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05CF" w14:textId="00010831" w:rsidR="00A35B3C" w:rsidRDefault="00C407B5" w:rsidP="00B16BA9">
      <w:pPr>
        <w:autoSpaceDE w:val="0"/>
        <w:autoSpaceDN w:val="0"/>
        <w:adjustRightInd w:val="0"/>
        <w:rPr>
          <w:lang w:eastAsia="it-IT"/>
        </w:rPr>
      </w:pPr>
      <w:r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</w:p>
    <w:p w14:paraId="62FD95F6" w14:textId="429CC3AE" w:rsidR="005B6FA6" w:rsidRDefault="00B16BA9" w:rsidP="00C87707">
      <w:pPr>
        <w:autoSpaceDE w:val="0"/>
        <w:autoSpaceDN w:val="0"/>
        <w:adjustRightInd w:val="0"/>
        <w:spacing w:before="120"/>
        <w:jc w:val="center"/>
        <w:rPr>
          <w:b/>
        </w:rPr>
      </w:pPr>
      <w:r>
        <w:rPr>
          <w:b/>
        </w:rPr>
        <w:t xml:space="preserve">6 TIROCINI </w:t>
      </w:r>
      <w:r w:rsidR="00C87707" w:rsidRPr="00A35B3C">
        <w:rPr>
          <w:b/>
        </w:rPr>
        <w:t xml:space="preserve">CURRICULARI </w:t>
      </w:r>
    </w:p>
    <w:p w14:paraId="356EEE50" w14:textId="113A0A37" w:rsidR="00C87707" w:rsidRPr="00A35B3C" w:rsidRDefault="00C87707" w:rsidP="00C87707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A35B3C">
        <w:rPr>
          <w:b/>
        </w:rPr>
        <w:t xml:space="preserve">PRESSO LA </w:t>
      </w:r>
      <w:r w:rsidR="00B16BA9">
        <w:rPr>
          <w:b/>
        </w:rPr>
        <w:t>CAMERA DEI DEPUTATI</w:t>
      </w:r>
    </w:p>
    <w:p w14:paraId="0B2A753C" w14:textId="464F498E" w:rsidR="00C96F6C" w:rsidRPr="00B16BA9" w:rsidRDefault="00C87707" w:rsidP="00B16BA9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A35B3C">
        <w:rPr>
          <w:b/>
        </w:rPr>
        <w:t>DOMANDA DI AMMISSIONE ALLA SELEZIONE</w:t>
      </w:r>
    </w:p>
    <w:p w14:paraId="76E04873" w14:textId="77777777" w:rsidR="00A35B3C" w:rsidRPr="00A35B3C" w:rsidRDefault="00A35B3C" w:rsidP="00C87707">
      <w:pPr>
        <w:autoSpaceDE w:val="0"/>
        <w:autoSpaceDN w:val="0"/>
        <w:adjustRightInd w:val="0"/>
        <w:spacing w:before="120"/>
        <w:jc w:val="center"/>
      </w:pPr>
    </w:p>
    <w:p w14:paraId="154852D3" w14:textId="77777777" w:rsidR="00AB1612" w:rsidRPr="00A35B3C" w:rsidRDefault="00AB1612" w:rsidP="00C87707">
      <w:pPr>
        <w:tabs>
          <w:tab w:val="left" w:pos="-1985"/>
        </w:tabs>
        <w:autoSpaceDE w:val="0"/>
        <w:autoSpaceDN w:val="0"/>
        <w:adjustRightInd w:val="0"/>
        <w:spacing w:line="360" w:lineRule="auto"/>
        <w:jc w:val="both"/>
      </w:pPr>
      <w:r w:rsidRPr="00A35B3C">
        <w:t xml:space="preserve">Il/La sottoscritto/a </w:t>
      </w:r>
      <w:r w:rsidR="00A35B3C">
        <w:t>………………</w:t>
      </w:r>
      <w:r w:rsidRPr="00A35B3C">
        <w:t>……………………………………………………………………</w:t>
      </w:r>
      <w:r w:rsidR="00C87707" w:rsidRPr="00A35B3C">
        <w:t>. n</w:t>
      </w:r>
      <w:r w:rsidRPr="00A35B3C">
        <w:t>ato</w:t>
      </w:r>
      <w:r w:rsidR="00C87707" w:rsidRPr="00A35B3C">
        <w:t>/a</w:t>
      </w:r>
      <w:r w:rsidRPr="00A35B3C">
        <w:t xml:space="preserve"> </w:t>
      </w:r>
      <w:proofErr w:type="spellStart"/>
      <w:r w:rsidRPr="00A35B3C">
        <w:t>a</w:t>
      </w:r>
      <w:proofErr w:type="spellEnd"/>
      <w:r w:rsidR="00A35B3C">
        <w:t xml:space="preserve"> ..............................</w:t>
      </w:r>
      <w:r w:rsidRPr="00A35B3C">
        <w:t>.............................</w:t>
      </w:r>
      <w:r w:rsidR="00A35B3C">
        <w:t xml:space="preserve">....................... </w:t>
      </w:r>
      <w:proofErr w:type="spellStart"/>
      <w:r w:rsidR="00A35B3C">
        <w:t>prov</w:t>
      </w:r>
      <w:proofErr w:type="spellEnd"/>
      <w:r w:rsidR="00A35B3C">
        <w:t xml:space="preserve">. </w:t>
      </w:r>
      <w:r w:rsidRPr="00A35B3C">
        <w:t>………. il ……………………..</w:t>
      </w:r>
      <w:r w:rsidR="00C87707" w:rsidRPr="00A35B3C">
        <w:t xml:space="preserve"> </w:t>
      </w:r>
      <w:r w:rsidRPr="00A35B3C">
        <w:t xml:space="preserve">residente in …………………………………………………... </w:t>
      </w:r>
      <w:proofErr w:type="spellStart"/>
      <w:r w:rsidRPr="00A35B3C">
        <w:t>prov</w:t>
      </w:r>
      <w:proofErr w:type="spellEnd"/>
      <w:r w:rsidRPr="00A35B3C">
        <w:t>. ………</w:t>
      </w:r>
      <w:r w:rsidR="00A35B3C">
        <w:t>… CAP …………</w:t>
      </w:r>
      <w:r w:rsidRPr="00A35B3C">
        <w:t>……</w:t>
      </w:r>
      <w:r w:rsidR="00C87707" w:rsidRPr="00A35B3C">
        <w:t xml:space="preserve"> </w:t>
      </w:r>
      <w:r w:rsidRPr="00A35B3C">
        <w:t>via …………………………</w:t>
      </w:r>
      <w:r w:rsidR="00A35B3C">
        <w:t>……………………………………………………… n. ……………</w:t>
      </w:r>
      <w:r w:rsidRPr="00A35B3C">
        <w:t>…</w:t>
      </w:r>
      <w:r w:rsidR="00C87707" w:rsidRPr="00A35B3C">
        <w:t xml:space="preserve"> </w:t>
      </w:r>
      <w:r w:rsidR="00A35B3C">
        <w:t>codice fiscale ……………</w:t>
      </w:r>
      <w:r w:rsidRPr="00A35B3C">
        <w:t>……………………</w:t>
      </w:r>
      <w:r w:rsidR="00A35B3C">
        <w:t>……...... cittadinanza ………………………</w:t>
      </w:r>
      <w:r w:rsidRPr="00A35B3C">
        <w:t>……….</w:t>
      </w:r>
      <w:r w:rsidR="00C87707" w:rsidRPr="00A35B3C">
        <w:t xml:space="preserve"> </w:t>
      </w:r>
      <w:r w:rsidRPr="00A35B3C">
        <w:t>telefono …………………</w:t>
      </w:r>
      <w:r w:rsidR="00C87707" w:rsidRPr="00A35B3C">
        <w:t>…………..</w:t>
      </w:r>
      <w:r w:rsidRPr="00A35B3C">
        <w:t>… cellulare …</w:t>
      </w:r>
      <w:r w:rsidR="00C87707" w:rsidRPr="00A35B3C">
        <w:t>………………………………….</w:t>
      </w:r>
      <w:r w:rsidRPr="00A35B3C">
        <w:t>……………... email</w:t>
      </w:r>
      <w:r w:rsidR="00C87707" w:rsidRPr="00A35B3C">
        <w:t xml:space="preserve"> </w:t>
      </w:r>
      <w:r w:rsidR="00A35B3C">
        <w:t>……………………</w:t>
      </w:r>
      <w:r w:rsidRPr="00A35B3C">
        <w:t>……</w:t>
      </w:r>
      <w:r w:rsidR="00C87707" w:rsidRPr="00A35B3C">
        <w:t>……………………………………………………………</w:t>
      </w:r>
      <w:r w:rsidRPr="00A35B3C">
        <w:t>………...</w:t>
      </w:r>
      <w:r w:rsidR="00C87707" w:rsidRPr="00A35B3C">
        <w:t xml:space="preserve">... </w:t>
      </w:r>
    </w:p>
    <w:p w14:paraId="129E23A0" w14:textId="77777777" w:rsidR="00AB1612" w:rsidRPr="00A35B3C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57C962BA" w14:textId="77777777" w:rsidR="00AB1612" w:rsidRPr="00A35B3C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35B3C">
        <w:rPr>
          <w:b/>
        </w:rPr>
        <w:t>CHIEDE</w:t>
      </w:r>
    </w:p>
    <w:p w14:paraId="63DD5CD9" w14:textId="77777777" w:rsidR="00AB1612" w:rsidRPr="00A35B3C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342EAD8A" w14:textId="675814AB" w:rsidR="00AB1612" w:rsidRPr="00B16BA9" w:rsidRDefault="00AB1612" w:rsidP="00B16BA9">
      <w:pPr>
        <w:autoSpaceDE w:val="0"/>
        <w:autoSpaceDN w:val="0"/>
        <w:adjustRightInd w:val="0"/>
        <w:spacing w:before="60"/>
        <w:jc w:val="both"/>
      </w:pPr>
      <w:r w:rsidRPr="00A35B3C">
        <w:t xml:space="preserve">di partecipare alla selezione per l’assegnazione di </w:t>
      </w:r>
      <w:r w:rsidR="00041C7B">
        <w:t>xx</w:t>
      </w:r>
      <w:r w:rsidRPr="00A35B3C">
        <w:t xml:space="preserve"> tirocini </w:t>
      </w:r>
      <w:r w:rsidR="00A4100A" w:rsidRPr="00A35B3C">
        <w:t>curriculari</w:t>
      </w:r>
      <w:r w:rsidRPr="00A35B3C">
        <w:t xml:space="preserve"> da realizzare presso l</w:t>
      </w:r>
      <w:r w:rsidR="00451DB0" w:rsidRPr="00A35B3C">
        <w:t xml:space="preserve">a </w:t>
      </w:r>
      <w:r w:rsidR="00B16BA9">
        <w:rPr>
          <w:iCs/>
        </w:rPr>
        <w:t>Camera dei Deputati</w:t>
      </w:r>
      <w:r w:rsidRPr="00A35B3C">
        <w:t>. A tal fine, consapevole delle sanzioni penali previste dall’art. 76 del D.P.R. 28 dicembre 2000, n. 445, e successive modificazioni, per le ipotesi di falsità in atti e dichiarazioni mendaci ivi indicate,</w:t>
      </w:r>
    </w:p>
    <w:p w14:paraId="7DC45E32" w14:textId="77777777" w:rsidR="00A35B3C" w:rsidRDefault="00A35B3C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715EA6E9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A35B3C">
        <w:rPr>
          <w:b/>
          <w:bCs/>
        </w:rPr>
        <w:t>DICHIARA</w:t>
      </w:r>
      <w:r w:rsidR="002F68A2" w:rsidRPr="00A35B3C">
        <w:rPr>
          <w:b/>
          <w:bCs/>
        </w:rPr>
        <w:t xml:space="preserve"> DI</w:t>
      </w:r>
      <w:r w:rsidR="00451DB0" w:rsidRPr="00A35B3C">
        <w:rPr>
          <w:b/>
          <w:bCs/>
        </w:rPr>
        <w:t>:</w:t>
      </w:r>
    </w:p>
    <w:p w14:paraId="5736377F" w14:textId="77777777" w:rsidR="00A35B3C" w:rsidRPr="00A35B3C" w:rsidRDefault="00A35B3C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1015326C" w14:textId="6D669DBB" w:rsidR="00C87707" w:rsidRDefault="00B16BA9" w:rsidP="00B16BA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ssere iscritto alla facoltà </w:t>
      </w:r>
      <w:proofErr w:type="gramStart"/>
      <w:r w:rsidR="0084799B" w:rsidRPr="00A35B3C">
        <w:rPr>
          <w:rFonts w:ascii="Times New Roman" w:hAnsi="Times New Roman"/>
          <w:b/>
          <w:sz w:val="24"/>
          <w:szCs w:val="24"/>
        </w:rPr>
        <w:t xml:space="preserve">di  </w:t>
      </w:r>
      <w:r w:rsidR="0084799B">
        <w:rPr>
          <w:rFonts w:ascii="Times New Roman" w:hAnsi="Times New Roman"/>
          <w:sz w:val="24"/>
          <w:szCs w:val="24"/>
        </w:rPr>
        <w:t>…</w:t>
      </w:r>
      <w:proofErr w:type="gramEnd"/>
      <w:r w:rsidR="0084799B">
        <w:rPr>
          <w:rFonts w:ascii="Times New Roman" w:hAnsi="Times New Roman"/>
          <w:sz w:val="24"/>
          <w:szCs w:val="24"/>
        </w:rPr>
        <w:t>…………………………</w:t>
      </w:r>
      <w:r w:rsidR="0084799B" w:rsidRPr="00A35B3C">
        <w:rPr>
          <w:rFonts w:ascii="Times New Roman" w:hAnsi="Times New Roman"/>
          <w:sz w:val="24"/>
          <w:szCs w:val="24"/>
        </w:rPr>
        <w:t xml:space="preserve">.. </w:t>
      </w:r>
      <w:r>
        <w:rPr>
          <w:rFonts w:ascii="Times New Roman" w:hAnsi="Times New Roman"/>
          <w:sz w:val="24"/>
          <w:szCs w:val="24"/>
        </w:rPr>
        <w:t>corso di studi</w:t>
      </w:r>
      <w:r w:rsidR="008479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799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="0084799B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="0084799B">
        <w:rPr>
          <w:rFonts w:ascii="Times New Roman" w:hAnsi="Times New Roman"/>
          <w:sz w:val="24"/>
          <w:szCs w:val="24"/>
        </w:rPr>
        <w:t>…</w:t>
      </w:r>
      <w:r w:rsidR="0084799B" w:rsidRPr="00A35B3C">
        <w:rPr>
          <w:rFonts w:ascii="Times New Roman" w:hAnsi="Times New Roman"/>
          <w:sz w:val="24"/>
          <w:szCs w:val="24"/>
        </w:rPr>
        <w:t xml:space="preserve">………..…. matricola </w:t>
      </w:r>
      <w:r w:rsidR="0084799B">
        <w:rPr>
          <w:rFonts w:ascii="Times New Roman" w:hAnsi="Times New Roman"/>
          <w:sz w:val="24"/>
          <w:szCs w:val="24"/>
        </w:rPr>
        <w:t>……</w:t>
      </w:r>
      <w:r w:rsidR="0084799B" w:rsidRPr="00A35B3C">
        <w:rPr>
          <w:rFonts w:ascii="Times New Roman" w:hAnsi="Times New Roman"/>
          <w:sz w:val="24"/>
          <w:szCs w:val="24"/>
        </w:rPr>
        <w:t>………… presso l’Università …………………………………………………….</w:t>
      </w:r>
    </w:p>
    <w:p w14:paraId="12912F7C" w14:textId="77777777" w:rsidR="00AB1612" w:rsidRPr="00A35B3C" w:rsidRDefault="00AB1612" w:rsidP="00234C11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6D77200" w14:textId="77777777" w:rsidR="00234C11" w:rsidRPr="00234C11" w:rsidRDefault="00234C11" w:rsidP="00234C11">
      <w:pPr>
        <w:autoSpaceDE w:val="0"/>
        <w:autoSpaceDN w:val="0"/>
        <w:adjustRightInd w:val="0"/>
      </w:pPr>
      <w:r w:rsidRPr="00234C11">
        <w:t>Il/La sottoscritto/a allega alla presente domanda:</w:t>
      </w:r>
    </w:p>
    <w:p w14:paraId="723D4E8D" w14:textId="77777777" w:rsidR="00234C11" w:rsidRPr="00234C11" w:rsidRDefault="00234C11" w:rsidP="007D65CB">
      <w:pPr>
        <w:autoSpaceDE w:val="0"/>
        <w:autoSpaceDN w:val="0"/>
        <w:adjustRightInd w:val="0"/>
        <w:spacing w:before="120"/>
      </w:pPr>
      <w:r w:rsidRPr="00234C11">
        <w:t xml:space="preserve">- </w:t>
      </w:r>
      <w:r w:rsidRPr="00234C11">
        <w:rPr>
          <w:i/>
          <w:iCs/>
        </w:rPr>
        <w:t>curriculum vitae</w:t>
      </w:r>
      <w:r w:rsidRPr="00234C11">
        <w:t>;</w:t>
      </w:r>
    </w:p>
    <w:p w14:paraId="2CC2B220" w14:textId="77777777" w:rsidR="00234C11" w:rsidRPr="00234C11" w:rsidRDefault="00234C11" w:rsidP="00234C11">
      <w:pPr>
        <w:autoSpaceDE w:val="0"/>
        <w:autoSpaceDN w:val="0"/>
        <w:adjustRightInd w:val="0"/>
        <w:jc w:val="both"/>
      </w:pPr>
      <w:r w:rsidRPr="00234C11">
        <w:t>- copia di un documento di riconoscimento in corso di validità.</w:t>
      </w:r>
    </w:p>
    <w:p w14:paraId="443833AA" w14:textId="77777777" w:rsidR="00234C11" w:rsidRPr="00A35B3C" w:rsidRDefault="00234C11" w:rsidP="00AF2501">
      <w:pPr>
        <w:autoSpaceDE w:val="0"/>
        <w:autoSpaceDN w:val="0"/>
        <w:adjustRightInd w:val="0"/>
        <w:jc w:val="both"/>
      </w:pPr>
    </w:p>
    <w:p w14:paraId="3B22E9E2" w14:textId="77777777" w:rsidR="00FF3654" w:rsidRPr="00A35B3C" w:rsidRDefault="00FF3654" w:rsidP="00FF3654">
      <w:pPr>
        <w:autoSpaceDE w:val="0"/>
        <w:autoSpaceDN w:val="0"/>
        <w:adjustRightInd w:val="0"/>
        <w:spacing w:line="360" w:lineRule="auto"/>
        <w:jc w:val="both"/>
      </w:pPr>
      <w:r w:rsidRPr="00A35B3C">
        <w:t>Data ……………………………</w:t>
      </w:r>
    </w:p>
    <w:p w14:paraId="457356DF" w14:textId="77777777" w:rsidR="00FF3654" w:rsidRPr="00A35B3C" w:rsidRDefault="00FF3654" w:rsidP="00FF3654">
      <w:pPr>
        <w:autoSpaceDE w:val="0"/>
        <w:autoSpaceDN w:val="0"/>
        <w:adjustRightInd w:val="0"/>
        <w:spacing w:line="360" w:lineRule="auto"/>
        <w:ind w:left="5664"/>
        <w:jc w:val="both"/>
      </w:pPr>
      <w:r w:rsidRPr="00A35B3C">
        <w:t>FIRMA DEL/LA CANDIDATO/A</w:t>
      </w:r>
    </w:p>
    <w:p w14:paraId="74D885B2" w14:textId="77777777" w:rsidR="00FF3654" w:rsidRPr="00A35B3C" w:rsidRDefault="00FF3654" w:rsidP="00FF3654">
      <w:pPr>
        <w:autoSpaceDE w:val="0"/>
        <w:autoSpaceDN w:val="0"/>
        <w:adjustRightInd w:val="0"/>
        <w:spacing w:before="120" w:line="360" w:lineRule="auto"/>
        <w:ind w:left="4956"/>
        <w:jc w:val="both"/>
      </w:pPr>
      <w:r>
        <w:t>…………………………………………………..</w:t>
      </w:r>
    </w:p>
    <w:p w14:paraId="318DF1F4" w14:textId="77777777" w:rsidR="00FF3654" w:rsidRDefault="00FF3654" w:rsidP="00AF2501">
      <w:pPr>
        <w:autoSpaceDE w:val="0"/>
        <w:autoSpaceDN w:val="0"/>
        <w:adjustRightInd w:val="0"/>
        <w:jc w:val="both"/>
      </w:pPr>
    </w:p>
    <w:p w14:paraId="2D87F3E2" w14:textId="7442FD75" w:rsidR="00AF2501" w:rsidRPr="00A35B3C" w:rsidRDefault="00AF2501" w:rsidP="00AF2501">
      <w:pPr>
        <w:autoSpaceDE w:val="0"/>
        <w:autoSpaceDN w:val="0"/>
        <w:adjustRightInd w:val="0"/>
        <w:jc w:val="both"/>
      </w:pPr>
      <w:r w:rsidRPr="00A35B3C">
        <w:t xml:space="preserve">Ai sensi della normativa vigente, il/la sottoscritto/a autorizza l’Università e la </w:t>
      </w:r>
      <w:r w:rsidR="00B16BA9">
        <w:t>Camera dei Deputati</w:t>
      </w:r>
      <w:r w:rsidRPr="00A35B3C">
        <w:t xml:space="preserve"> al trattamento dei dati personali, anche con strumenti informatici, ai fini della gestione della procedura di selezione e allo svolgimento del tirocinio.</w:t>
      </w:r>
    </w:p>
    <w:p w14:paraId="53A40190" w14:textId="77777777" w:rsidR="00AF2501" w:rsidRPr="00A35B3C" w:rsidRDefault="00AF2501" w:rsidP="00AB1612">
      <w:pPr>
        <w:autoSpaceDE w:val="0"/>
        <w:autoSpaceDN w:val="0"/>
        <w:adjustRightInd w:val="0"/>
        <w:spacing w:line="360" w:lineRule="auto"/>
        <w:jc w:val="both"/>
      </w:pPr>
    </w:p>
    <w:p w14:paraId="55DCD0B2" w14:textId="77777777" w:rsidR="00AB1612" w:rsidRPr="00A35B3C" w:rsidRDefault="00AB1612" w:rsidP="00AB1612">
      <w:pPr>
        <w:autoSpaceDE w:val="0"/>
        <w:autoSpaceDN w:val="0"/>
        <w:adjustRightInd w:val="0"/>
        <w:spacing w:line="360" w:lineRule="auto"/>
        <w:jc w:val="both"/>
      </w:pPr>
      <w:r w:rsidRPr="00A35B3C">
        <w:t xml:space="preserve">Data </w:t>
      </w:r>
      <w:r w:rsidR="00451DB0" w:rsidRPr="00A35B3C">
        <w:t>……………………………</w:t>
      </w:r>
    </w:p>
    <w:p w14:paraId="133F1F46" w14:textId="77777777" w:rsidR="00AB1612" w:rsidRPr="00A35B3C" w:rsidRDefault="00AB1612" w:rsidP="00AB1612">
      <w:pPr>
        <w:autoSpaceDE w:val="0"/>
        <w:autoSpaceDN w:val="0"/>
        <w:adjustRightInd w:val="0"/>
        <w:spacing w:line="360" w:lineRule="auto"/>
        <w:ind w:left="5664"/>
        <w:jc w:val="both"/>
      </w:pPr>
      <w:r w:rsidRPr="00A35B3C">
        <w:t>FIRMA DEL</w:t>
      </w:r>
      <w:r w:rsidR="00EB4F22" w:rsidRPr="00A35B3C">
        <w:t>/LA</w:t>
      </w:r>
      <w:r w:rsidRPr="00A35B3C">
        <w:t xml:space="preserve"> CANDIDATO/A</w:t>
      </w:r>
    </w:p>
    <w:p w14:paraId="779F7567" w14:textId="77777777" w:rsidR="00AB1612" w:rsidRPr="00A35B3C" w:rsidRDefault="00FF3654" w:rsidP="00451DB0">
      <w:pPr>
        <w:autoSpaceDE w:val="0"/>
        <w:autoSpaceDN w:val="0"/>
        <w:adjustRightInd w:val="0"/>
        <w:spacing w:before="120" w:line="360" w:lineRule="auto"/>
        <w:ind w:left="4956"/>
        <w:jc w:val="both"/>
      </w:pPr>
      <w:r>
        <w:t>…………………………………………………..</w:t>
      </w:r>
    </w:p>
    <w:p w14:paraId="3B67DA5E" w14:textId="77777777" w:rsidR="00C96F6C" w:rsidRPr="00A35B3C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1A311BFF" w14:textId="77777777" w:rsidR="00C96F6C" w:rsidRPr="00A35B3C" w:rsidRDefault="00C96F6C" w:rsidP="00C96F6C">
      <w:pPr>
        <w:autoSpaceDE w:val="0"/>
        <w:autoSpaceDN w:val="0"/>
        <w:adjustRightInd w:val="0"/>
      </w:pPr>
    </w:p>
    <w:sectPr w:rsidR="00C96F6C" w:rsidRPr="00A35B3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F488" w14:textId="77777777" w:rsidR="00EB2BF2" w:rsidRDefault="00EB2BF2">
      <w:r>
        <w:separator/>
      </w:r>
    </w:p>
  </w:endnote>
  <w:endnote w:type="continuationSeparator" w:id="0">
    <w:p w14:paraId="7843B348" w14:textId="77777777" w:rsidR="00EB2BF2" w:rsidRDefault="00EB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70CD" w14:textId="77777777" w:rsidR="00EB2BF2" w:rsidRDefault="00EB2BF2">
      <w:r>
        <w:separator/>
      </w:r>
    </w:p>
  </w:footnote>
  <w:footnote w:type="continuationSeparator" w:id="0">
    <w:p w14:paraId="58506A6A" w14:textId="77777777" w:rsidR="00EB2BF2" w:rsidRDefault="00EB2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CF12" w14:textId="4F29DE53" w:rsidR="00EE5BF9" w:rsidRDefault="00B16BA9" w:rsidP="00EE5BF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12F28C2" wp14:editId="4512A7B9">
          <wp:simplePos x="0" y="0"/>
          <wp:positionH relativeFrom="margin">
            <wp:align>center</wp:align>
          </wp:positionH>
          <wp:positionV relativeFrom="paragraph">
            <wp:posOffset>-421640</wp:posOffset>
          </wp:positionV>
          <wp:extent cx="1362075" cy="610870"/>
          <wp:effectExtent l="0" t="0" r="952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EC1BD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53"/>
    <w:rsid w:val="000010FD"/>
    <w:rsid w:val="0000281B"/>
    <w:rsid w:val="0000692A"/>
    <w:rsid w:val="000108C0"/>
    <w:rsid w:val="00014E92"/>
    <w:rsid w:val="00015B65"/>
    <w:rsid w:val="00022BCA"/>
    <w:rsid w:val="000303AC"/>
    <w:rsid w:val="00035FC9"/>
    <w:rsid w:val="000373B3"/>
    <w:rsid w:val="000416BE"/>
    <w:rsid w:val="00041C7B"/>
    <w:rsid w:val="00041F69"/>
    <w:rsid w:val="00045E89"/>
    <w:rsid w:val="00047018"/>
    <w:rsid w:val="00050C84"/>
    <w:rsid w:val="00054061"/>
    <w:rsid w:val="000570D6"/>
    <w:rsid w:val="00057C5D"/>
    <w:rsid w:val="00060F09"/>
    <w:rsid w:val="00061569"/>
    <w:rsid w:val="0006536B"/>
    <w:rsid w:val="000655AD"/>
    <w:rsid w:val="000666F8"/>
    <w:rsid w:val="00066FE9"/>
    <w:rsid w:val="00074F14"/>
    <w:rsid w:val="000B5EBB"/>
    <w:rsid w:val="000C5693"/>
    <w:rsid w:val="000C5F72"/>
    <w:rsid w:val="000D0B09"/>
    <w:rsid w:val="000D6012"/>
    <w:rsid w:val="000E0F67"/>
    <w:rsid w:val="000E4E24"/>
    <w:rsid w:val="000E7CC4"/>
    <w:rsid w:val="000E7F0E"/>
    <w:rsid w:val="000F3FD0"/>
    <w:rsid w:val="000F502F"/>
    <w:rsid w:val="000F5353"/>
    <w:rsid w:val="0010216F"/>
    <w:rsid w:val="001173A2"/>
    <w:rsid w:val="00120948"/>
    <w:rsid w:val="0012138C"/>
    <w:rsid w:val="001216A9"/>
    <w:rsid w:val="001251A3"/>
    <w:rsid w:val="0012770B"/>
    <w:rsid w:val="001332D6"/>
    <w:rsid w:val="00137143"/>
    <w:rsid w:val="00143C51"/>
    <w:rsid w:val="00157BF1"/>
    <w:rsid w:val="001631A0"/>
    <w:rsid w:val="001633E0"/>
    <w:rsid w:val="00171314"/>
    <w:rsid w:val="00171AF2"/>
    <w:rsid w:val="0017601D"/>
    <w:rsid w:val="00177146"/>
    <w:rsid w:val="001869E6"/>
    <w:rsid w:val="00191387"/>
    <w:rsid w:val="00191D8B"/>
    <w:rsid w:val="001955C9"/>
    <w:rsid w:val="001970D6"/>
    <w:rsid w:val="001A114C"/>
    <w:rsid w:val="001A2153"/>
    <w:rsid w:val="001A366D"/>
    <w:rsid w:val="001B4FA8"/>
    <w:rsid w:val="001C1D6C"/>
    <w:rsid w:val="001C2293"/>
    <w:rsid w:val="001C2C48"/>
    <w:rsid w:val="001D0B9A"/>
    <w:rsid w:val="001D23E8"/>
    <w:rsid w:val="001D3B5B"/>
    <w:rsid w:val="001E33B7"/>
    <w:rsid w:val="001E3ACF"/>
    <w:rsid w:val="001E4634"/>
    <w:rsid w:val="001E5911"/>
    <w:rsid w:val="001E6329"/>
    <w:rsid w:val="001F2EAE"/>
    <w:rsid w:val="00201FC1"/>
    <w:rsid w:val="00204C30"/>
    <w:rsid w:val="002067F5"/>
    <w:rsid w:val="00210173"/>
    <w:rsid w:val="002258A8"/>
    <w:rsid w:val="00225D3C"/>
    <w:rsid w:val="0022778C"/>
    <w:rsid w:val="00231711"/>
    <w:rsid w:val="00234C11"/>
    <w:rsid w:val="00241B21"/>
    <w:rsid w:val="00241B69"/>
    <w:rsid w:val="0024205F"/>
    <w:rsid w:val="00242403"/>
    <w:rsid w:val="00242504"/>
    <w:rsid w:val="0024612B"/>
    <w:rsid w:val="00246768"/>
    <w:rsid w:val="002506E0"/>
    <w:rsid w:val="0025273C"/>
    <w:rsid w:val="00255B90"/>
    <w:rsid w:val="0025761A"/>
    <w:rsid w:val="00261B1A"/>
    <w:rsid w:val="002631EA"/>
    <w:rsid w:val="00264FAA"/>
    <w:rsid w:val="00273AFE"/>
    <w:rsid w:val="00275AA2"/>
    <w:rsid w:val="00277C42"/>
    <w:rsid w:val="00281D4C"/>
    <w:rsid w:val="00282D46"/>
    <w:rsid w:val="00286B52"/>
    <w:rsid w:val="00287CDC"/>
    <w:rsid w:val="002A0964"/>
    <w:rsid w:val="002B2139"/>
    <w:rsid w:val="002B2D4D"/>
    <w:rsid w:val="002B3993"/>
    <w:rsid w:val="002C4774"/>
    <w:rsid w:val="002D65A0"/>
    <w:rsid w:val="002D7576"/>
    <w:rsid w:val="002E0E8E"/>
    <w:rsid w:val="002E17DD"/>
    <w:rsid w:val="002E5F99"/>
    <w:rsid w:val="002E69B4"/>
    <w:rsid w:val="002F68A2"/>
    <w:rsid w:val="00306063"/>
    <w:rsid w:val="00312EAE"/>
    <w:rsid w:val="00325CE0"/>
    <w:rsid w:val="0033268A"/>
    <w:rsid w:val="00335B4E"/>
    <w:rsid w:val="00336208"/>
    <w:rsid w:val="00345D42"/>
    <w:rsid w:val="00352BB9"/>
    <w:rsid w:val="003566F9"/>
    <w:rsid w:val="00363227"/>
    <w:rsid w:val="00365053"/>
    <w:rsid w:val="00370AB4"/>
    <w:rsid w:val="00371F1A"/>
    <w:rsid w:val="003751A8"/>
    <w:rsid w:val="0037565F"/>
    <w:rsid w:val="00377E17"/>
    <w:rsid w:val="0039459A"/>
    <w:rsid w:val="00394942"/>
    <w:rsid w:val="00396C71"/>
    <w:rsid w:val="0039749D"/>
    <w:rsid w:val="003A5C3F"/>
    <w:rsid w:val="003A5FF9"/>
    <w:rsid w:val="003B7C03"/>
    <w:rsid w:val="003C0B74"/>
    <w:rsid w:val="003C2062"/>
    <w:rsid w:val="003C2F96"/>
    <w:rsid w:val="003C57A7"/>
    <w:rsid w:val="003C6F48"/>
    <w:rsid w:val="003C7B57"/>
    <w:rsid w:val="003D099E"/>
    <w:rsid w:val="003D2BD5"/>
    <w:rsid w:val="003D4A46"/>
    <w:rsid w:val="003E24D1"/>
    <w:rsid w:val="003E3332"/>
    <w:rsid w:val="003E5BBB"/>
    <w:rsid w:val="003E61C2"/>
    <w:rsid w:val="003F11D4"/>
    <w:rsid w:val="003F1A7B"/>
    <w:rsid w:val="003F1AB3"/>
    <w:rsid w:val="003F2D0B"/>
    <w:rsid w:val="003F5C53"/>
    <w:rsid w:val="003F759F"/>
    <w:rsid w:val="00407B95"/>
    <w:rsid w:val="00412AFA"/>
    <w:rsid w:val="00414CD1"/>
    <w:rsid w:val="004154AA"/>
    <w:rsid w:val="0041642F"/>
    <w:rsid w:val="00417C3C"/>
    <w:rsid w:val="00422A4E"/>
    <w:rsid w:val="00426936"/>
    <w:rsid w:val="00437C87"/>
    <w:rsid w:val="0045134C"/>
    <w:rsid w:val="00451DB0"/>
    <w:rsid w:val="004578D8"/>
    <w:rsid w:val="00457B5E"/>
    <w:rsid w:val="00466F9B"/>
    <w:rsid w:val="00470D92"/>
    <w:rsid w:val="00475A61"/>
    <w:rsid w:val="00493E38"/>
    <w:rsid w:val="0049537A"/>
    <w:rsid w:val="00497574"/>
    <w:rsid w:val="004A0BAD"/>
    <w:rsid w:val="004A2A6F"/>
    <w:rsid w:val="004A5B9A"/>
    <w:rsid w:val="004A5D7B"/>
    <w:rsid w:val="004B2138"/>
    <w:rsid w:val="004B2ED2"/>
    <w:rsid w:val="004B3890"/>
    <w:rsid w:val="004B51B6"/>
    <w:rsid w:val="004C2E6D"/>
    <w:rsid w:val="004D0C7F"/>
    <w:rsid w:val="004D2DE1"/>
    <w:rsid w:val="004E4496"/>
    <w:rsid w:val="004E7C79"/>
    <w:rsid w:val="004F2182"/>
    <w:rsid w:val="004F57A5"/>
    <w:rsid w:val="00500484"/>
    <w:rsid w:val="00506ECB"/>
    <w:rsid w:val="00507B31"/>
    <w:rsid w:val="00516771"/>
    <w:rsid w:val="005179E4"/>
    <w:rsid w:val="00522858"/>
    <w:rsid w:val="00526153"/>
    <w:rsid w:val="00527ED2"/>
    <w:rsid w:val="00531CDA"/>
    <w:rsid w:val="005369C4"/>
    <w:rsid w:val="005373F4"/>
    <w:rsid w:val="0053777B"/>
    <w:rsid w:val="005447F8"/>
    <w:rsid w:val="005548D7"/>
    <w:rsid w:val="00554A6B"/>
    <w:rsid w:val="00564907"/>
    <w:rsid w:val="00580D90"/>
    <w:rsid w:val="005B6FA6"/>
    <w:rsid w:val="005C1679"/>
    <w:rsid w:val="005C34DB"/>
    <w:rsid w:val="005C4AB5"/>
    <w:rsid w:val="005C5E59"/>
    <w:rsid w:val="005D01A7"/>
    <w:rsid w:val="005D0660"/>
    <w:rsid w:val="005D07A6"/>
    <w:rsid w:val="005D1B3F"/>
    <w:rsid w:val="005D2577"/>
    <w:rsid w:val="005D4BFF"/>
    <w:rsid w:val="005E015F"/>
    <w:rsid w:val="005E1B56"/>
    <w:rsid w:val="005E1D08"/>
    <w:rsid w:val="005E225B"/>
    <w:rsid w:val="005E2381"/>
    <w:rsid w:val="005E6685"/>
    <w:rsid w:val="005E7094"/>
    <w:rsid w:val="005F0703"/>
    <w:rsid w:val="005F10DA"/>
    <w:rsid w:val="005F5B0E"/>
    <w:rsid w:val="00610550"/>
    <w:rsid w:val="0061539C"/>
    <w:rsid w:val="0061718A"/>
    <w:rsid w:val="00624E54"/>
    <w:rsid w:val="00627363"/>
    <w:rsid w:val="00627FCB"/>
    <w:rsid w:val="006334AE"/>
    <w:rsid w:val="00635F8B"/>
    <w:rsid w:val="006360C3"/>
    <w:rsid w:val="00650936"/>
    <w:rsid w:val="00652E4F"/>
    <w:rsid w:val="006547C3"/>
    <w:rsid w:val="00655843"/>
    <w:rsid w:val="00664779"/>
    <w:rsid w:val="00671BE8"/>
    <w:rsid w:val="006732F6"/>
    <w:rsid w:val="00673605"/>
    <w:rsid w:val="00675415"/>
    <w:rsid w:val="00681F11"/>
    <w:rsid w:val="00682A90"/>
    <w:rsid w:val="00684FF9"/>
    <w:rsid w:val="00690D61"/>
    <w:rsid w:val="006964C8"/>
    <w:rsid w:val="006A61FE"/>
    <w:rsid w:val="006B344B"/>
    <w:rsid w:val="006B5607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16391"/>
    <w:rsid w:val="0072118C"/>
    <w:rsid w:val="00737477"/>
    <w:rsid w:val="007474F4"/>
    <w:rsid w:val="00757F09"/>
    <w:rsid w:val="007626CB"/>
    <w:rsid w:val="007748C7"/>
    <w:rsid w:val="00780B07"/>
    <w:rsid w:val="00783595"/>
    <w:rsid w:val="0078648C"/>
    <w:rsid w:val="00787714"/>
    <w:rsid w:val="00790DC3"/>
    <w:rsid w:val="00791757"/>
    <w:rsid w:val="00792FF1"/>
    <w:rsid w:val="007972C6"/>
    <w:rsid w:val="007A2A6A"/>
    <w:rsid w:val="007A4BB2"/>
    <w:rsid w:val="007B5611"/>
    <w:rsid w:val="007C1315"/>
    <w:rsid w:val="007C5337"/>
    <w:rsid w:val="007C670B"/>
    <w:rsid w:val="007C6A90"/>
    <w:rsid w:val="007D0E45"/>
    <w:rsid w:val="007D2337"/>
    <w:rsid w:val="007D5342"/>
    <w:rsid w:val="007D65CB"/>
    <w:rsid w:val="007D720F"/>
    <w:rsid w:val="007F3E1C"/>
    <w:rsid w:val="0080000B"/>
    <w:rsid w:val="00800282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4799B"/>
    <w:rsid w:val="00850FC5"/>
    <w:rsid w:val="00851E98"/>
    <w:rsid w:val="00860E76"/>
    <w:rsid w:val="00861DDC"/>
    <w:rsid w:val="0086488D"/>
    <w:rsid w:val="00871B13"/>
    <w:rsid w:val="008748DB"/>
    <w:rsid w:val="00874DC4"/>
    <w:rsid w:val="00876546"/>
    <w:rsid w:val="00883A96"/>
    <w:rsid w:val="00892330"/>
    <w:rsid w:val="0089593E"/>
    <w:rsid w:val="008A1E2D"/>
    <w:rsid w:val="008B0039"/>
    <w:rsid w:val="008B0A97"/>
    <w:rsid w:val="008B155A"/>
    <w:rsid w:val="008B6652"/>
    <w:rsid w:val="008B753A"/>
    <w:rsid w:val="008C00E6"/>
    <w:rsid w:val="008C3D88"/>
    <w:rsid w:val="008D3438"/>
    <w:rsid w:val="008E5F3C"/>
    <w:rsid w:val="008F09F3"/>
    <w:rsid w:val="008F129C"/>
    <w:rsid w:val="008F5A8D"/>
    <w:rsid w:val="009117D2"/>
    <w:rsid w:val="00913360"/>
    <w:rsid w:val="00923ED4"/>
    <w:rsid w:val="0092644C"/>
    <w:rsid w:val="009278C3"/>
    <w:rsid w:val="00930297"/>
    <w:rsid w:val="009329B3"/>
    <w:rsid w:val="00937081"/>
    <w:rsid w:val="00941B49"/>
    <w:rsid w:val="00944BD9"/>
    <w:rsid w:val="009529AF"/>
    <w:rsid w:val="00955AAA"/>
    <w:rsid w:val="00955D8E"/>
    <w:rsid w:val="0097250F"/>
    <w:rsid w:val="00974CC3"/>
    <w:rsid w:val="00980D73"/>
    <w:rsid w:val="00983765"/>
    <w:rsid w:val="009863A5"/>
    <w:rsid w:val="009960E2"/>
    <w:rsid w:val="009A09A3"/>
    <w:rsid w:val="009A2BEF"/>
    <w:rsid w:val="009A4F7C"/>
    <w:rsid w:val="009A5E87"/>
    <w:rsid w:val="009B1F96"/>
    <w:rsid w:val="009B3C86"/>
    <w:rsid w:val="009C7556"/>
    <w:rsid w:val="009D7695"/>
    <w:rsid w:val="009D7CBD"/>
    <w:rsid w:val="009E3123"/>
    <w:rsid w:val="009F39FE"/>
    <w:rsid w:val="009F5AFD"/>
    <w:rsid w:val="00A018FC"/>
    <w:rsid w:val="00A07358"/>
    <w:rsid w:val="00A07C59"/>
    <w:rsid w:val="00A14AE2"/>
    <w:rsid w:val="00A24D2F"/>
    <w:rsid w:val="00A304AC"/>
    <w:rsid w:val="00A32DE3"/>
    <w:rsid w:val="00A32F11"/>
    <w:rsid w:val="00A34761"/>
    <w:rsid w:val="00A35B3C"/>
    <w:rsid w:val="00A4100A"/>
    <w:rsid w:val="00A42128"/>
    <w:rsid w:val="00A451BE"/>
    <w:rsid w:val="00A46471"/>
    <w:rsid w:val="00A468DF"/>
    <w:rsid w:val="00A47D8A"/>
    <w:rsid w:val="00A60D4C"/>
    <w:rsid w:val="00A62893"/>
    <w:rsid w:val="00A62D52"/>
    <w:rsid w:val="00A6451E"/>
    <w:rsid w:val="00A6469D"/>
    <w:rsid w:val="00A64BEC"/>
    <w:rsid w:val="00A722BA"/>
    <w:rsid w:val="00A75433"/>
    <w:rsid w:val="00A755A1"/>
    <w:rsid w:val="00A93157"/>
    <w:rsid w:val="00AA0593"/>
    <w:rsid w:val="00AA1C86"/>
    <w:rsid w:val="00AA273F"/>
    <w:rsid w:val="00AA2BD5"/>
    <w:rsid w:val="00AB1612"/>
    <w:rsid w:val="00AB4675"/>
    <w:rsid w:val="00AB4D79"/>
    <w:rsid w:val="00AB6623"/>
    <w:rsid w:val="00AC260E"/>
    <w:rsid w:val="00AC7280"/>
    <w:rsid w:val="00AE2BFC"/>
    <w:rsid w:val="00AF0AD8"/>
    <w:rsid w:val="00AF2501"/>
    <w:rsid w:val="00B01441"/>
    <w:rsid w:val="00B06A4C"/>
    <w:rsid w:val="00B13283"/>
    <w:rsid w:val="00B16BA9"/>
    <w:rsid w:val="00B16DDC"/>
    <w:rsid w:val="00B21582"/>
    <w:rsid w:val="00B24D67"/>
    <w:rsid w:val="00B32AEB"/>
    <w:rsid w:val="00B33A84"/>
    <w:rsid w:val="00B35F9B"/>
    <w:rsid w:val="00B43424"/>
    <w:rsid w:val="00B4564C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A5316"/>
    <w:rsid w:val="00BB4596"/>
    <w:rsid w:val="00BC4AAE"/>
    <w:rsid w:val="00BC7F28"/>
    <w:rsid w:val="00BE6543"/>
    <w:rsid w:val="00BF033C"/>
    <w:rsid w:val="00BF3498"/>
    <w:rsid w:val="00BF3BEB"/>
    <w:rsid w:val="00BF6872"/>
    <w:rsid w:val="00C045DD"/>
    <w:rsid w:val="00C07F94"/>
    <w:rsid w:val="00C1420A"/>
    <w:rsid w:val="00C15559"/>
    <w:rsid w:val="00C33541"/>
    <w:rsid w:val="00C36405"/>
    <w:rsid w:val="00C36D0E"/>
    <w:rsid w:val="00C407B5"/>
    <w:rsid w:val="00C45C30"/>
    <w:rsid w:val="00C50853"/>
    <w:rsid w:val="00C516F6"/>
    <w:rsid w:val="00C5698B"/>
    <w:rsid w:val="00C602CB"/>
    <w:rsid w:val="00C66290"/>
    <w:rsid w:val="00C774A9"/>
    <w:rsid w:val="00C87707"/>
    <w:rsid w:val="00C94E74"/>
    <w:rsid w:val="00C96F6C"/>
    <w:rsid w:val="00CA4B9C"/>
    <w:rsid w:val="00CA6A9E"/>
    <w:rsid w:val="00CC259B"/>
    <w:rsid w:val="00CD1D67"/>
    <w:rsid w:val="00CD3D80"/>
    <w:rsid w:val="00CE327B"/>
    <w:rsid w:val="00CE36C8"/>
    <w:rsid w:val="00CF0569"/>
    <w:rsid w:val="00CF323A"/>
    <w:rsid w:val="00CF47D8"/>
    <w:rsid w:val="00D00718"/>
    <w:rsid w:val="00D04612"/>
    <w:rsid w:val="00D11414"/>
    <w:rsid w:val="00D1381C"/>
    <w:rsid w:val="00D158BF"/>
    <w:rsid w:val="00D16D11"/>
    <w:rsid w:val="00D22222"/>
    <w:rsid w:val="00D354FC"/>
    <w:rsid w:val="00D430AB"/>
    <w:rsid w:val="00D43C45"/>
    <w:rsid w:val="00D52728"/>
    <w:rsid w:val="00D55E28"/>
    <w:rsid w:val="00D67644"/>
    <w:rsid w:val="00D7087D"/>
    <w:rsid w:val="00D72A62"/>
    <w:rsid w:val="00D7524A"/>
    <w:rsid w:val="00D822AC"/>
    <w:rsid w:val="00D83EED"/>
    <w:rsid w:val="00D8411C"/>
    <w:rsid w:val="00D8427B"/>
    <w:rsid w:val="00DA11A6"/>
    <w:rsid w:val="00DA53B0"/>
    <w:rsid w:val="00DA6F30"/>
    <w:rsid w:val="00DB2E5F"/>
    <w:rsid w:val="00DC03F5"/>
    <w:rsid w:val="00DF4A79"/>
    <w:rsid w:val="00DF64A1"/>
    <w:rsid w:val="00E0313E"/>
    <w:rsid w:val="00E04616"/>
    <w:rsid w:val="00E04FF4"/>
    <w:rsid w:val="00E05A86"/>
    <w:rsid w:val="00E101F0"/>
    <w:rsid w:val="00E11168"/>
    <w:rsid w:val="00E23F43"/>
    <w:rsid w:val="00E248E6"/>
    <w:rsid w:val="00E25A2E"/>
    <w:rsid w:val="00E31F6D"/>
    <w:rsid w:val="00E33284"/>
    <w:rsid w:val="00E37663"/>
    <w:rsid w:val="00E44026"/>
    <w:rsid w:val="00E461CC"/>
    <w:rsid w:val="00E5158C"/>
    <w:rsid w:val="00E57533"/>
    <w:rsid w:val="00E57CB9"/>
    <w:rsid w:val="00E60F79"/>
    <w:rsid w:val="00E678DB"/>
    <w:rsid w:val="00E7140D"/>
    <w:rsid w:val="00E73EF1"/>
    <w:rsid w:val="00E77285"/>
    <w:rsid w:val="00E777F1"/>
    <w:rsid w:val="00E82C1B"/>
    <w:rsid w:val="00E84A8A"/>
    <w:rsid w:val="00E857A9"/>
    <w:rsid w:val="00E967EF"/>
    <w:rsid w:val="00EA24C3"/>
    <w:rsid w:val="00EA2523"/>
    <w:rsid w:val="00EB2BF2"/>
    <w:rsid w:val="00EB4F22"/>
    <w:rsid w:val="00EC0702"/>
    <w:rsid w:val="00EC5555"/>
    <w:rsid w:val="00EC666B"/>
    <w:rsid w:val="00EC7E4E"/>
    <w:rsid w:val="00EE49C1"/>
    <w:rsid w:val="00EE57E7"/>
    <w:rsid w:val="00EE5BF9"/>
    <w:rsid w:val="00EF350C"/>
    <w:rsid w:val="00EF709A"/>
    <w:rsid w:val="00F170E3"/>
    <w:rsid w:val="00F21A05"/>
    <w:rsid w:val="00F2692A"/>
    <w:rsid w:val="00F365B9"/>
    <w:rsid w:val="00F46969"/>
    <w:rsid w:val="00F5512F"/>
    <w:rsid w:val="00F56419"/>
    <w:rsid w:val="00F7652A"/>
    <w:rsid w:val="00F77F40"/>
    <w:rsid w:val="00F838FB"/>
    <w:rsid w:val="00F900DE"/>
    <w:rsid w:val="00F91C62"/>
    <w:rsid w:val="00F941C7"/>
    <w:rsid w:val="00FA424F"/>
    <w:rsid w:val="00FA4D35"/>
    <w:rsid w:val="00FA69AA"/>
    <w:rsid w:val="00FA7B85"/>
    <w:rsid w:val="00FB3062"/>
    <w:rsid w:val="00FB5A8B"/>
    <w:rsid w:val="00FC11BD"/>
    <w:rsid w:val="00FC47BF"/>
    <w:rsid w:val="00FC5681"/>
    <w:rsid w:val="00FD61A2"/>
    <w:rsid w:val="00FD7A48"/>
    <w:rsid w:val="00FE111B"/>
    <w:rsid w:val="00FE2260"/>
    <w:rsid w:val="00FF1A2B"/>
    <w:rsid w:val="00FF3654"/>
    <w:rsid w:val="00FF5304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19723"/>
  <w15:chartTrackingRefBased/>
  <w15:docId w15:val="{6508C070-D868-4975-AFF0-A8FF60F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C516F6"/>
    <w:rPr>
      <w:b/>
      <w:bCs/>
    </w:rPr>
  </w:style>
  <w:style w:type="character" w:customStyle="1" w:styleId="SoggettocommentoCarattere">
    <w:name w:val="Soggetto commento Carattere"/>
    <w:link w:val="Soggettocommento"/>
    <w:rsid w:val="00C516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808C54B9A28B4BB5A124725268309D" ma:contentTypeVersion="21" ma:contentTypeDescription="Creare un nuovo documento." ma:contentTypeScope="" ma:versionID="12658b7fe73bde5186a842b834c8698e">
  <xsd:schema xmlns:xsd="http://www.w3.org/2001/XMLSchema" xmlns:xs="http://www.w3.org/2001/XMLSchema" xmlns:p="http://schemas.microsoft.com/office/2006/metadata/properties" xmlns:ns1="http://schemas.microsoft.com/sharepoint/v3" xmlns:ns2="f3cdf419-5e90-49b5-a227-73aaa8180d91" targetNamespace="http://schemas.microsoft.com/office/2006/metadata/properties" ma:root="true" ma:fieldsID="82253234331dad5bf7d1f649fdf6fc5f" ns1:_="" ns2:_="">
    <xsd:import namespace="http://schemas.microsoft.com/sharepoint/v3"/>
    <xsd:import namespace="f3cdf419-5e90-49b5-a227-73aaa8180d91"/>
    <xsd:element name="properties">
      <xsd:complexType>
        <xsd:sequence>
          <xsd:element name="documentManagement">
            <xsd:complexType>
              <xsd:all>
                <xsd:element ref="ns1:Categor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" ma:description="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df419-5e90-49b5-a227-73aaa8180d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BA42-9343-4FD7-8191-0874E6AB2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36662-DB99-4AD7-9F83-A392CBF45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cdf419-5e90-49b5-a227-73aaa8180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9DE39-F9EE-4FBE-8E78-B74D82FB57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91DB65-6281-4A93-96B3-6A1B8FD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45932</dc:creator>
  <cp:keywords/>
  <cp:lastModifiedBy>Federica Quacquarelli</cp:lastModifiedBy>
  <cp:revision>3</cp:revision>
  <cp:lastPrinted>2018-11-16T10:55:00Z</cp:lastPrinted>
  <dcterms:created xsi:type="dcterms:W3CDTF">2021-11-05T14:56:00Z</dcterms:created>
  <dcterms:modified xsi:type="dcterms:W3CDTF">2021-11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08C54B9A28B4BB5A124725268309D</vt:lpwstr>
  </property>
</Properties>
</file>